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0A9838BD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ED2533">
              <w:rPr>
                <w:b/>
                <w:szCs w:val="24"/>
              </w:rPr>
              <w:t>2</w:t>
            </w:r>
            <w:r w:rsidR="008B1645">
              <w:rPr>
                <w:b/>
                <w:szCs w:val="24"/>
              </w:rPr>
              <w:t>4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67AAC995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8B1645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8B1645">
              <w:rPr>
                <w:szCs w:val="24"/>
              </w:rPr>
              <w:t>0</w:t>
            </w:r>
            <w:r w:rsidR="00932AB9">
              <w:rPr>
                <w:szCs w:val="24"/>
              </w:rPr>
              <w:t>4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6E9E8AE" w:rsidR="0096348C" w:rsidRPr="00BA38FB" w:rsidRDefault="00932AB9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D5611D">
              <w:rPr>
                <w:szCs w:val="24"/>
              </w:rPr>
              <w:t>9.3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8B1645" w:rsidRPr="00BA38FB" w14:paraId="10BA8CB1" w14:textId="77777777" w:rsidTr="00240171">
        <w:tc>
          <w:tcPr>
            <w:tcW w:w="636" w:type="dxa"/>
          </w:tcPr>
          <w:p w14:paraId="40FED106" w14:textId="2D91CE0D" w:rsidR="008B1645" w:rsidRDefault="008B164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32AB9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16217C9" w14:textId="77777777" w:rsidR="008B1645" w:rsidRDefault="008B1645" w:rsidP="008B164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1B373DAF" w14:textId="77777777" w:rsidR="008B1645" w:rsidRDefault="008B1645" w:rsidP="008B164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14616E0" w14:textId="77777777" w:rsidR="008B1645" w:rsidRDefault="008B1645" w:rsidP="008B164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23.</w:t>
            </w:r>
          </w:p>
          <w:p w14:paraId="0AA5ABC0" w14:textId="77777777" w:rsidR="008B1645" w:rsidRDefault="008B1645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0099E" w:rsidRPr="00BA38FB" w14:paraId="55B0184F" w14:textId="77777777" w:rsidTr="00240171">
        <w:tc>
          <w:tcPr>
            <w:tcW w:w="636" w:type="dxa"/>
          </w:tcPr>
          <w:p w14:paraId="2A4CEC98" w14:textId="3D1F653B" w:rsidR="0060099E" w:rsidRDefault="0060099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32AB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25C65F7" w14:textId="77777777" w:rsidR="0060099E" w:rsidRDefault="0060099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kad transparens för stora företags skattebetalningar (CU19)</w:t>
            </w:r>
          </w:p>
          <w:p w14:paraId="7DC062F5" w14:textId="77777777" w:rsidR="0060099E" w:rsidRDefault="0060099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8A153FA" w14:textId="42637275" w:rsidR="0060099E" w:rsidRDefault="0060099E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 w:rsidR="008B1645">
              <w:rPr>
                <w:bCs/>
                <w:snapToGrid w:val="0"/>
                <w:szCs w:val="24"/>
              </w:rPr>
              <w:t>fortsatte</w:t>
            </w:r>
            <w:r>
              <w:rPr>
                <w:bCs/>
                <w:snapToGrid w:val="0"/>
                <w:szCs w:val="24"/>
              </w:rPr>
              <w:t xml:space="preserve"> beredningen av proposition 2022/23:88 och motion.</w:t>
            </w:r>
          </w:p>
          <w:p w14:paraId="401F8B24" w14:textId="77777777" w:rsidR="0060099E" w:rsidRDefault="0060099E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529BE72" w14:textId="77777777" w:rsidR="0060099E" w:rsidRPr="00221CA2" w:rsidRDefault="0060099E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641D5E1B" w14:textId="77777777" w:rsidR="0060099E" w:rsidRDefault="0060099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240171">
        <w:tc>
          <w:tcPr>
            <w:tcW w:w="636" w:type="dxa"/>
          </w:tcPr>
          <w:p w14:paraId="01F07617" w14:textId="516B91D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E787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58D8EBBD" w14:textId="20342E28" w:rsidR="003B35EB" w:rsidRDefault="00813EEB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3B35EB">
              <w:rPr>
                <w:bCs/>
                <w:szCs w:val="24"/>
              </w:rPr>
              <w:t>ästa sammanträde</w:t>
            </w:r>
            <w:r>
              <w:rPr>
                <w:bCs/>
                <w:szCs w:val="24"/>
              </w:rPr>
              <w:t xml:space="preserve"> </w:t>
            </w:r>
            <w:r w:rsidR="003B35EB">
              <w:rPr>
                <w:bCs/>
                <w:szCs w:val="24"/>
              </w:rPr>
              <w:t>äg</w:t>
            </w:r>
            <w:r w:rsidR="00300444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>r</w:t>
            </w:r>
            <w:r w:rsidR="00F6732D">
              <w:rPr>
                <w:bCs/>
                <w:szCs w:val="24"/>
              </w:rPr>
              <w:t xml:space="preserve"> </w:t>
            </w:r>
            <w:r w:rsidR="003B35EB" w:rsidRPr="0041735A">
              <w:rPr>
                <w:bCs/>
                <w:szCs w:val="24"/>
              </w:rPr>
              <w:t xml:space="preserve">rum </w:t>
            </w:r>
            <w:r w:rsidR="00F41E78" w:rsidRPr="0041735A">
              <w:rPr>
                <w:bCs/>
                <w:szCs w:val="24"/>
              </w:rPr>
              <w:t xml:space="preserve">tisdagen </w:t>
            </w:r>
            <w:r w:rsidR="003B35EB" w:rsidRPr="0041735A">
              <w:rPr>
                <w:bCs/>
                <w:szCs w:val="24"/>
              </w:rPr>
              <w:t>den</w:t>
            </w:r>
            <w:r w:rsidR="008B1645">
              <w:rPr>
                <w:bCs/>
                <w:szCs w:val="24"/>
              </w:rPr>
              <w:t xml:space="preserve"> 9 maj</w:t>
            </w:r>
            <w:r w:rsidR="003B35EB" w:rsidRPr="00930EB6">
              <w:rPr>
                <w:bCs/>
                <w:szCs w:val="24"/>
              </w:rPr>
              <w:t xml:space="preserve"> 202</w:t>
            </w:r>
            <w:r w:rsidR="00812339">
              <w:rPr>
                <w:bCs/>
                <w:szCs w:val="24"/>
              </w:rPr>
              <w:t>3</w:t>
            </w:r>
            <w:r w:rsidR="003B35EB" w:rsidRPr="00930EB6">
              <w:rPr>
                <w:bCs/>
                <w:szCs w:val="24"/>
              </w:rPr>
              <w:t xml:space="preserve"> kl. </w:t>
            </w:r>
            <w:r w:rsidR="002978B2">
              <w:rPr>
                <w:bCs/>
                <w:szCs w:val="24"/>
              </w:rPr>
              <w:t>11</w:t>
            </w:r>
            <w:r w:rsidR="003B35EB" w:rsidRPr="00930EB6">
              <w:rPr>
                <w:bCs/>
                <w:szCs w:val="24"/>
              </w:rPr>
              <w:t>.</w:t>
            </w:r>
            <w:r w:rsidR="002978B2">
              <w:rPr>
                <w:bCs/>
                <w:szCs w:val="24"/>
              </w:rPr>
              <w:t>0</w:t>
            </w:r>
            <w:r w:rsidR="00F41E78">
              <w:rPr>
                <w:bCs/>
                <w:szCs w:val="24"/>
              </w:rPr>
              <w:t>0</w:t>
            </w:r>
            <w:r w:rsidR="003B35EB" w:rsidRPr="00930EB6">
              <w:rPr>
                <w:bCs/>
                <w:szCs w:val="24"/>
              </w:rPr>
              <w:t>.</w:t>
            </w:r>
            <w:r w:rsidR="003B35EB">
              <w:rPr>
                <w:bCs/>
                <w:szCs w:val="24"/>
              </w:rPr>
              <w:t xml:space="preserve"> </w:t>
            </w: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</w:tbl>
    <w:p w14:paraId="730F83B2" w14:textId="1894A3CD" w:rsidR="00240171" w:rsidRDefault="00240171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14:paraId="29C5E7A1" w14:textId="77777777" w:rsidTr="008B1645">
        <w:tc>
          <w:tcPr>
            <w:tcW w:w="8789" w:type="dxa"/>
          </w:tcPr>
          <w:p w14:paraId="58977177" w14:textId="0EF1F34D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E6EA8D" w14:textId="3B581A03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DEAB39D" w14:textId="77777777" w:rsidR="0041735A" w:rsidRDefault="0041735A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698756C" w14:textId="0E0EF27F" w:rsidR="005368FD" w:rsidRDefault="005368FD" w:rsidP="00F91E7E">
            <w:pPr>
              <w:tabs>
                <w:tab w:val="left" w:pos="1701"/>
              </w:tabs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5F7A1B43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>Justeras den</w:t>
            </w:r>
            <w:r w:rsidR="00FF0F01" w:rsidRPr="00D402D7">
              <w:rPr>
                <w:szCs w:val="24"/>
              </w:rPr>
              <w:t xml:space="preserve"> </w:t>
            </w:r>
            <w:r w:rsidR="008B1645">
              <w:rPr>
                <w:szCs w:val="24"/>
              </w:rPr>
              <w:t>9 maj</w:t>
            </w:r>
            <w:r w:rsidRPr="00930EB6">
              <w:rPr>
                <w:szCs w:val="24"/>
              </w:rPr>
              <w:t xml:space="preserve"> 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51F606B6" w14:textId="77777777" w:rsidR="00112CBF" w:rsidRDefault="00112CBF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65CDE05E" w14:textId="77777777" w:rsidR="00240171" w:rsidRDefault="00240171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11C7571B" w14:textId="5A6A3084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36D41E75" w14:textId="02A13491" w:rsidR="00112CBF" w:rsidRDefault="00112CBF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D6A4BC7" w14:textId="77777777" w:rsidR="00112CBF" w:rsidRDefault="00112CBF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FCBCC02" w14:textId="77777777" w:rsidR="00112CBF" w:rsidRDefault="00112CBF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12CB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195CB8AE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E679C42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65839">
              <w:rPr>
                <w:sz w:val="22"/>
                <w:szCs w:val="22"/>
              </w:rPr>
              <w:t>2</w:t>
            </w:r>
            <w:r w:rsidR="004D7167">
              <w:rPr>
                <w:sz w:val="22"/>
                <w:szCs w:val="22"/>
              </w:rPr>
              <w:t>4</w:t>
            </w:r>
          </w:p>
        </w:tc>
      </w:tr>
      <w:tr w:rsidR="002F0F2F" w:rsidRPr="00504D1A" w14:paraId="51FCD3BB" w14:textId="77777777" w:rsidTr="00112CBF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4728A28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0EB6">
              <w:rPr>
                <w:sz w:val="20"/>
              </w:rPr>
              <w:t xml:space="preserve">§ </w:t>
            </w:r>
            <w:r w:rsidRPr="008E7870">
              <w:rPr>
                <w:sz w:val="20"/>
              </w:rPr>
              <w:t>1–</w:t>
            </w:r>
            <w:r w:rsidR="008E787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5B846AC" w:rsidR="002F0F2F" w:rsidRPr="002807A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EBE79AF" w:rsidR="002F0F2F" w:rsidRPr="00AA1ACB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30EB6" w:rsidRPr="00504D1A" w14:paraId="745BF17A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7F0D398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9AE1BC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7C1E9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BB698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EE3573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576BD55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6BEF6D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3965F96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5DD2E28A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5295F48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4F51C1F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930EB6" w:rsidRDefault="00CB51D2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CCD11D2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E528B8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E49BFD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5C76A2A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2456CE5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FBF98D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672E07C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3AFA62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3135B00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CB1D4D4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C383CB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48638A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465B01A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2160ED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347D9DA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D99AFEC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181E4907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BC0B12D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D65DB7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3343717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42CF29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B4E359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07A2601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D6EDD5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49842D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026AC1C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2D6A3B7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6F60435" w:rsidR="00930EB6" w:rsidRDefault="00812339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BC16D8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049D6C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23632C1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7CA98A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2692C63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294BCE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930EB6" w:rsidRPr="00AA5DB3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A757E1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24EF76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C65C07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641CC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871F14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DB4831F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AF71EAE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6D28E71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D49B634" w:rsidR="00930EB6" w:rsidRPr="00E25BF7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06198B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54FC5B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F965B4E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77A3EBF" w:rsidR="00930EB6" w:rsidRPr="00E25BF7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CECBE0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5B2C48A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628A6DF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EEFC853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741340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7131F6D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930EB6" w:rsidRPr="00504D1A" w:rsidRDefault="00505782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="00930EB6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0CD7512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8F0A241" w14:textId="77777777" w:rsidTr="00112CBF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5F4596D5" w:rsidR="00930EB6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9722F8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876EF7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93B682B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adja </w:t>
            </w:r>
            <w:proofErr w:type="spellStart"/>
            <w:r>
              <w:rPr>
                <w:snapToGrid w:val="0"/>
                <w:sz w:val="22"/>
                <w:szCs w:val="22"/>
              </w:rPr>
              <w:t>Awa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54FF3FF6" w:rsidR="00930EB6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FE0117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1CE1720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52B415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FD5C9B4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1E78" w:rsidRPr="00504D1A" w14:paraId="70E35954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F41E78" w:rsidRDefault="00F41E78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F41E78" w:rsidRPr="00504D1A" w:rsidRDefault="00F41E78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B41DA45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0BBBF12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6E097AAF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B75CB19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930EB6" w:rsidRPr="00504D1A" w:rsidRDefault="00F5196A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</w:t>
            </w:r>
            <w:r w:rsidR="00930EB6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FBAA95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7F6BB69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3D51480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A476389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B5D944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02E13" w:rsidRPr="00504D1A" w14:paraId="53030CAE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F02E13" w:rsidRDefault="00F02E13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F02E13" w:rsidRPr="00504D1A" w:rsidRDefault="00F02E13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611D" w:rsidRPr="00504D1A" w14:paraId="5E62A25A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D5611D" w:rsidRDefault="00D5611D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D5611D" w:rsidRPr="00504D1A" w:rsidRDefault="00D5611D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9B845B" w14:textId="77777777" w:rsidTr="00112CBF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 w:rsidR="00AA1ACB"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 w:rsidR="00AA1ACB"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 w:rsidR="00AA1ACB">
              <w:rPr>
                <w:sz w:val="20"/>
              </w:rPr>
              <w:t xml:space="preserve"> </w:t>
            </w:r>
          </w:p>
        </w:tc>
      </w:tr>
      <w:tr w:rsidR="00930EB6" w:rsidRPr="00504D1A" w14:paraId="4A13B87A" w14:textId="77777777" w:rsidTr="00112CBF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 w:rsidR="00AA1ACB"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>e</w:t>
            </w:r>
            <w:r w:rsidR="00AA1ACB">
              <w:rPr>
                <w:sz w:val="20"/>
              </w:rPr>
              <w:t xml:space="preserve">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0EC3" w14:textId="77777777" w:rsidR="004E7C53" w:rsidRDefault="004E7C53" w:rsidP="00AD6647">
      <w:r>
        <w:separator/>
      </w:r>
    </w:p>
  </w:endnote>
  <w:endnote w:type="continuationSeparator" w:id="0">
    <w:p w14:paraId="267816C9" w14:textId="77777777" w:rsidR="004E7C53" w:rsidRDefault="004E7C53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6C85" w14:textId="77777777" w:rsidR="004E7C53" w:rsidRDefault="004E7C53" w:rsidP="00AD6647">
      <w:r>
        <w:separator/>
      </w:r>
    </w:p>
  </w:footnote>
  <w:footnote w:type="continuationSeparator" w:id="0">
    <w:p w14:paraId="6912453C" w14:textId="77777777" w:rsidR="004E7C53" w:rsidRDefault="004E7C53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66F9F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2671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D7167"/>
    <w:rsid w:val="004E05D5"/>
    <w:rsid w:val="004E24F9"/>
    <w:rsid w:val="004E25A8"/>
    <w:rsid w:val="004E2630"/>
    <w:rsid w:val="004E569D"/>
    <w:rsid w:val="004E7941"/>
    <w:rsid w:val="004E7C53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281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3EEB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55B04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2AB9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06F"/>
    <w:rsid w:val="00DB7C77"/>
    <w:rsid w:val="00DC2075"/>
    <w:rsid w:val="00DC2569"/>
    <w:rsid w:val="00DC40CE"/>
    <w:rsid w:val="00DC4529"/>
    <w:rsid w:val="00DC5151"/>
    <w:rsid w:val="00DC5CB1"/>
    <w:rsid w:val="00DC6897"/>
    <w:rsid w:val="00DC7DF7"/>
    <w:rsid w:val="00DD0161"/>
    <w:rsid w:val="00DD0227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1E7E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E3"/>
    <w:rsid w:val="00FF0F01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1986</Characters>
  <Application>Microsoft Office Word</Application>
  <DocSecurity>0</DocSecurity>
  <Lines>1986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11-24T10:31:00Z</cp:lastPrinted>
  <dcterms:created xsi:type="dcterms:W3CDTF">2023-06-02T09:15:00Z</dcterms:created>
  <dcterms:modified xsi:type="dcterms:W3CDTF">2023-06-02T09:17:00Z</dcterms:modified>
</cp:coreProperties>
</file>